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9E" w:rsidRPr="007B0D0A" w:rsidRDefault="00864C18" w:rsidP="000F3519">
      <w:pPr>
        <w:jc w:val="center"/>
        <w:rPr>
          <w:b/>
          <w:sz w:val="40"/>
        </w:rPr>
      </w:pPr>
      <w:r w:rsidRPr="007B0D0A">
        <w:rPr>
          <w:b/>
          <w:sz w:val="40"/>
        </w:rPr>
        <w:t>User Manual</w:t>
      </w:r>
    </w:p>
    <w:p w:rsidR="00864C18" w:rsidRPr="00287209" w:rsidRDefault="00864C18" w:rsidP="00864C1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7209">
        <w:rPr>
          <w:b/>
          <w:u w:val="single"/>
        </w:rPr>
        <w:t>Install NOOBs</w:t>
      </w:r>
    </w:p>
    <w:p w:rsidR="00864C18" w:rsidRDefault="00864C18" w:rsidP="00864C18">
      <w:pPr>
        <w:pStyle w:val="ListParagraph"/>
        <w:numPr>
          <w:ilvl w:val="1"/>
          <w:numId w:val="1"/>
        </w:numPr>
      </w:pPr>
      <w:r>
        <w:t xml:space="preserve">Use SD Card formatter 4 </w:t>
      </w:r>
    </w:p>
    <w:p w:rsidR="00864C18" w:rsidRDefault="00864C18" w:rsidP="00864C18">
      <w:pPr>
        <w:pStyle w:val="ListParagraph"/>
        <w:numPr>
          <w:ilvl w:val="1"/>
          <w:numId w:val="1"/>
        </w:numPr>
      </w:pPr>
      <w:r>
        <w:t xml:space="preserve">Use win32diskmanager to burn </w:t>
      </w:r>
      <w:proofErr w:type="spellStart"/>
      <w:r>
        <w:t>iso</w:t>
      </w:r>
      <w:proofErr w:type="spellEnd"/>
    </w:p>
    <w:p w:rsidR="00864C18" w:rsidRDefault="00864C18" w:rsidP="00864C18">
      <w:pPr>
        <w:pStyle w:val="ListParagraph"/>
        <w:numPr>
          <w:ilvl w:val="1"/>
          <w:numId w:val="1"/>
        </w:numPr>
      </w:pPr>
      <w:r>
        <w:t>Use FAT32 for SDHC under 32GB</w:t>
      </w:r>
    </w:p>
    <w:p w:rsidR="00864C18" w:rsidRPr="00287209" w:rsidRDefault="00864C18" w:rsidP="00864C1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7209">
        <w:rPr>
          <w:b/>
          <w:u w:val="single"/>
        </w:rPr>
        <w:t xml:space="preserve">Update </w:t>
      </w:r>
      <w:proofErr w:type="spellStart"/>
      <w:r w:rsidRPr="00287209">
        <w:rPr>
          <w:b/>
          <w:u w:val="single"/>
        </w:rPr>
        <w:t>RasPi</w:t>
      </w:r>
      <w:proofErr w:type="spellEnd"/>
    </w:p>
    <w:p w:rsidR="00864C18" w:rsidRDefault="00864C18" w:rsidP="00087ABD">
      <w:pPr>
        <w:pStyle w:val="ListParagraph"/>
        <w:ind w:left="1440"/>
      </w:pPr>
    </w:p>
    <w:tbl>
      <w:tblPr>
        <w:tblStyle w:val="TableGrid"/>
        <w:tblW w:w="9410" w:type="dxa"/>
        <w:tblInd w:w="-5" w:type="dxa"/>
        <w:tblLook w:val="04A0" w:firstRow="1" w:lastRow="0" w:firstColumn="1" w:lastColumn="0" w:noHBand="0" w:noVBand="1"/>
      </w:tblPr>
      <w:tblGrid>
        <w:gridCol w:w="9410"/>
      </w:tblGrid>
      <w:tr w:rsidR="00087ABD" w:rsidTr="00087ABD">
        <w:trPr>
          <w:trHeight w:val="898"/>
        </w:trPr>
        <w:tc>
          <w:tcPr>
            <w:tcW w:w="9410" w:type="dxa"/>
          </w:tcPr>
          <w:p w:rsidR="00087ABD" w:rsidRPr="00087ABD" w:rsidRDefault="00087ABD" w:rsidP="00087ABD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update  </w:t>
            </w:r>
          </w:p>
          <w:p w:rsidR="00087ABD" w:rsidRPr="00087ABD" w:rsidRDefault="00087ABD" w:rsidP="00087ABD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upgrade  </w:t>
            </w:r>
          </w:p>
          <w:p w:rsidR="00087ABD" w:rsidRDefault="00087ABD" w:rsidP="00087ABD">
            <w:pPr>
              <w:pStyle w:val="ListParagraph"/>
              <w:ind w:left="0"/>
              <w:rPr>
                <w:noProof/>
              </w:rPr>
            </w:pPr>
          </w:p>
        </w:tc>
      </w:tr>
    </w:tbl>
    <w:p w:rsidR="00087ABD" w:rsidRDefault="00087ABD" w:rsidP="00087ABD">
      <w:pPr>
        <w:pStyle w:val="ListParagraph"/>
        <w:ind w:left="1440"/>
      </w:pPr>
    </w:p>
    <w:p w:rsidR="009F7273" w:rsidRDefault="009F7273" w:rsidP="009F7273">
      <w:pPr>
        <w:pStyle w:val="ListParagraph"/>
      </w:pPr>
    </w:p>
    <w:p w:rsidR="009F7273" w:rsidRPr="00406626" w:rsidRDefault="009F7273" w:rsidP="009F7273">
      <w:pPr>
        <w:pStyle w:val="ListParagraph"/>
        <w:numPr>
          <w:ilvl w:val="0"/>
          <w:numId w:val="1"/>
        </w:numPr>
        <w:rPr>
          <w:b/>
          <w:u w:val="single"/>
        </w:rPr>
      </w:pPr>
      <w:r w:rsidRPr="00406626">
        <w:rPr>
          <w:b/>
          <w:u w:val="single"/>
        </w:rPr>
        <w:t xml:space="preserve">Install </w:t>
      </w:r>
      <w:proofErr w:type="spellStart"/>
      <w:r w:rsidRPr="00406626">
        <w:rPr>
          <w:b/>
          <w:u w:val="single"/>
        </w:rPr>
        <w:t>Teamviewer</w:t>
      </w:r>
      <w:proofErr w:type="spellEnd"/>
    </w:p>
    <w:p w:rsidR="009F7273" w:rsidRDefault="009F7273" w:rsidP="00087ABD">
      <w:pPr>
        <w:pStyle w:val="ListParagraph"/>
        <w:ind w:left="1440"/>
      </w:pPr>
      <w:r w:rsidRPr="009F7273">
        <w:t>https://download.teamviewer.com/download/linux/teamviewer-host_armhf.deb</w:t>
      </w:r>
    </w:p>
    <w:p w:rsidR="009F7273" w:rsidRDefault="009F7273" w:rsidP="009F7273">
      <w:pPr>
        <w:pStyle w:val="ListParagraph"/>
      </w:pPr>
    </w:p>
    <w:p w:rsidR="00864C18" w:rsidRPr="00287209" w:rsidRDefault="00864C18" w:rsidP="00864C1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87209">
        <w:rPr>
          <w:b/>
          <w:u w:val="single"/>
        </w:rPr>
        <w:t xml:space="preserve">Install synergy </w:t>
      </w:r>
    </w:p>
    <w:p w:rsidR="009F08E9" w:rsidRDefault="009F08E9" w:rsidP="009F08E9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7ABD" w:rsidTr="00087ABD">
        <w:tc>
          <w:tcPr>
            <w:tcW w:w="9350" w:type="dxa"/>
          </w:tcPr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Install dependencies (Debian 8 Raspbian)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update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build-essential cmake libavahi-compat-libdnssd-dev libcurl4-openssl-dev libssl-dev python qt4-dev-tools xorg-dev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https:</w:t>
            </w:r>
            <w:r w:rsidRPr="00087ABD">
              <w:rPr>
                <w:rFonts w:ascii="Consolas" w:eastAsia="Times New Roman" w:hAnsi="Consolas" w:cs="Times New Roman"/>
                <w:noProof/>
                <w:color w:val="008200"/>
                <w:sz w:val="18"/>
                <w:szCs w:val="18"/>
                <w:bdr w:val="none" w:sz="0" w:space="0" w:color="auto" w:frame="1"/>
                <w:lang w:eastAsia="en-CA"/>
              </w:rPr>
              <w:t>//pkgs.org/download/synergy</w:t>
            </w: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Download Latest Debian i386.deb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synergy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tart&gt;accessories&gt;synergy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Auto-Login user pi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raspi-config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(Select </w:t>
            </w:r>
            <w:r w:rsidRPr="00087ABD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Boot Options"</w:t>
            </w: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, then </w:t>
            </w:r>
            <w:r w:rsidRPr="00087ABD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Desktop Autologin"</w:t>
            </w: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)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reate Synergy client autostart file (Must be as user pi, NOT root!)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kdir -p ~/.config/autostart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nano ~/.config/autostart/synergy.desktop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Add lines to autostart file (configure your ip or host here)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[Desktop Entry]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Name=Synergy Client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xec=/usr/bin/synergyc &lt;synergy server ip or host name&gt;  </w:t>
            </w:r>
          </w:p>
          <w:p w:rsidR="00087ABD" w:rsidRPr="00087ABD" w:rsidRDefault="00087ABD" w:rsidP="00087ABD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Type=application  </w:t>
            </w:r>
          </w:p>
          <w:p w:rsidR="00087ABD" w:rsidRDefault="00087ABD" w:rsidP="009F7273">
            <w:pPr>
              <w:rPr>
                <w:noProof/>
              </w:rPr>
            </w:pPr>
          </w:p>
        </w:tc>
      </w:tr>
    </w:tbl>
    <w:p w:rsidR="00F71E50" w:rsidRDefault="00F71E50" w:rsidP="009F7273"/>
    <w:p w:rsidR="00087ABD" w:rsidRDefault="00087ABD" w:rsidP="009F7273"/>
    <w:p w:rsidR="00087ABD" w:rsidRDefault="00087ABD" w:rsidP="009F7273"/>
    <w:p w:rsidR="00087ABD" w:rsidRDefault="00087ABD" w:rsidP="009F7273"/>
    <w:p w:rsidR="009F7273" w:rsidRDefault="009F7273" w:rsidP="00F71E50">
      <w:pPr>
        <w:pStyle w:val="ListParagraph"/>
      </w:pPr>
    </w:p>
    <w:p w:rsidR="00864C18" w:rsidRDefault="00864C18" w:rsidP="00864C18">
      <w:pPr>
        <w:pStyle w:val="ListParagraph"/>
        <w:numPr>
          <w:ilvl w:val="0"/>
          <w:numId w:val="1"/>
        </w:numPr>
        <w:rPr>
          <w:b/>
          <w:u w:val="single"/>
        </w:rPr>
      </w:pPr>
      <w:r w:rsidRPr="00F71E50">
        <w:rPr>
          <w:b/>
          <w:u w:val="single"/>
        </w:rPr>
        <w:t>Install apache2 server</w:t>
      </w:r>
    </w:p>
    <w:p w:rsidR="00F376AB" w:rsidRDefault="00F376AB" w:rsidP="00087ABD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7ABD" w:rsidTr="00087ABD">
        <w:tc>
          <w:tcPr>
            <w:tcW w:w="9350" w:type="dxa"/>
          </w:tcPr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apt-get install apache2 -y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Test by going to your http:</w:t>
            </w:r>
            <w:r w:rsidRPr="00087ABD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  <w:lang w:eastAsia="en-CA"/>
              </w:rPr>
              <w:t>//localhost </w:t>
            </w: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ystemctl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restart apache2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hange ownership to access directory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hgrp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-R pi 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var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www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hmod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775 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var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www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hown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-R pi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var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www/*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hange listening ports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nan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tc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apache2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ports.conf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Restart server, look commands below.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top it: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tc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</w:t>
            </w:r>
            <w:proofErr w:type="spellStart"/>
            <w:proofErr w:type="gram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init.d</w:t>
            </w:r>
            <w:proofErr w:type="spellEnd"/>
            <w:proofErr w:type="gram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apache2 stop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tart it with: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tc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</w:t>
            </w:r>
            <w:proofErr w:type="spellStart"/>
            <w:proofErr w:type="gram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init.d</w:t>
            </w:r>
            <w:proofErr w:type="spellEnd"/>
            <w:proofErr w:type="gram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apache2 start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reload the config with: 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/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tc</w:t>
            </w:r>
            <w:proofErr w:type="spell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</w:t>
            </w:r>
            <w:proofErr w:type="spellStart"/>
            <w:proofErr w:type="gram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init.d</w:t>
            </w:r>
            <w:proofErr w:type="spellEnd"/>
            <w:proofErr w:type="gram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apache2 reload  </w:t>
            </w:r>
          </w:p>
          <w:p w:rsidR="00087ABD" w:rsidRPr="00087ABD" w:rsidRDefault="00087ABD" w:rsidP="00087ABD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restart (stop followed by start): sudo /etc/</w:t>
            </w:r>
            <w:proofErr w:type="gram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init.d</w:t>
            </w:r>
            <w:proofErr w:type="gram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apache2 restart  </w:t>
            </w:r>
          </w:p>
          <w:p w:rsidR="00087ABD" w:rsidRDefault="00087ABD" w:rsidP="001825D7"/>
        </w:tc>
      </w:tr>
    </w:tbl>
    <w:p w:rsidR="001825D7" w:rsidRDefault="001825D7" w:rsidP="001825D7"/>
    <w:p w:rsidR="001825D7" w:rsidRDefault="001825D7" w:rsidP="001825D7">
      <w:pPr>
        <w:pStyle w:val="ListParagraph"/>
        <w:ind w:left="1440"/>
      </w:pPr>
    </w:p>
    <w:p w:rsidR="006F6C6C" w:rsidRDefault="006F6C6C" w:rsidP="006F6C6C">
      <w:pPr>
        <w:pStyle w:val="ListParagraph"/>
        <w:ind w:left="1440"/>
      </w:pPr>
    </w:p>
    <w:p w:rsidR="006F6C6C" w:rsidRDefault="006F6C6C" w:rsidP="006F6C6C">
      <w:pPr>
        <w:pStyle w:val="ListParagraph"/>
        <w:numPr>
          <w:ilvl w:val="0"/>
          <w:numId w:val="1"/>
        </w:numPr>
        <w:rPr>
          <w:b/>
          <w:u w:val="single"/>
        </w:rPr>
      </w:pPr>
      <w:r w:rsidRPr="006F6C6C">
        <w:rPr>
          <w:b/>
          <w:u w:val="single"/>
        </w:rPr>
        <w:t>Install php5 server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0"/>
      </w:tblGrid>
      <w:tr w:rsidR="00087ABD" w:rsidTr="00087ABD">
        <w:tc>
          <w:tcPr>
            <w:tcW w:w="7910" w:type="dxa"/>
          </w:tcPr>
          <w:p w:rsidR="00087ABD" w:rsidRPr="00087ABD" w:rsidRDefault="00087ABD" w:rsidP="00087ABD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php5 libapache2-mod-php5 -y  </w:t>
            </w:r>
          </w:p>
          <w:p w:rsidR="00087ABD" w:rsidRPr="00087ABD" w:rsidRDefault="00087ABD" w:rsidP="00087ABD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php -v  </w:t>
            </w:r>
          </w:p>
          <w:p w:rsidR="00087ABD" w:rsidRPr="00087ABD" w:rsidRDefault="00087ABD" w:rsidP="00087ABD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grp pi/var/www  </w:t>
            </w:r>
          </w:p>
          <w:p w:rsidR="00087ABD" w:rsidRPr="00087ABD" w:rsidRDefault="00087ABD" w:rsidP="00087ABD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mod 775 /var/www  </w:t>
            </w:r>
          </w:p>
          <w:p w:rsidR="00087ABD" w:rsidRPr="00087ABD" w:rsidRDefault="00087ABD" w:rsidP="00087ABD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own -R pi/var/www/*  </w:t>
            </w:r>
          </w:p>
          <w:p w:rsidR="00087ABD" w:rsidRPr="00087ABD" w:rsidRDefault="00087ABD" w:rsidP="00087ABD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http:</w:t>
            </w:r>
            <w:r w:rsidRPr="00087ABD">
              <w:rPr>
                <w:rFonts w:ascii="Consolas" w:eastAsia="Times New Roman" w:hAnsi="Consolas" w:cs="Times New Roman"/>
                <w:noProof/>
                <w:color w:val="008200"/>
                <w:sz w:val="18"/>
                <w:szCs w:val="18"/>
                <w:bdr w:val="none" w:sz="0" w:space="0" w:color="auto" w:frame="1"/>
                <w:lang w:eastAsia="en-CA"/>
              </w:rPr>
              <w:t>// localhost/index.php</w:t>
            </w:r>
            <w:r w:rsidRPr="00087ABD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87ABD" w:rsidRDefault="00087ABD" w:rsidP="009434F0">
            <w:pPr>
              <w:pStyle w:val="ListParagraph"/>
              <w:ind w:left="0"/>
              <w:rPr>
                <w:noProof/>
              </w:rPr>
            </w:pPr>
          </w:p>
        </w:tc>
      </w:tr>
    </w:tbl>
    <w:p w:rsidR="009434F0" w:rsidRDefault="009434F0" w:rsidP="009434F0">
      <w:pPr>
        <w:pStyle w:val="ListParagraph"/>
        <w:ind w:left="1440"/>
      </w:pPr>
    </w:p>
    <w:tbl>
      <w:tblPr>
        <w:tblStyle w:val="TableGrid"/>
        <w:tblW w:w="8674" w:type="dxa"/>
        <w:tblInd w:w="685" w:type="dxa"/>
        <w:tblLook w:val="04A0" w:firstRow="1" w:lastRow="0" w:firstColumn="1" w:lastColumn="0" w:noHBand="0" w:noVBand="1"/>
      </w:tblPr>
      <w:tblGrid>
        <w:gridCol w:w="8674"/>
      </w:tblGrid>
      <w:tr w:rsidR="003B233F" w:rsidTr="00087ABD">
        <w:trPr>
          <w:trHeight w:val="2429"/>
        </w:trPr>
        <w:tc>
          <w:tcPr>
            <w:tcW w:w="8674" w:type="dxa"/>
          </w:tcPr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reate a PHP Test File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html&gt;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head&gt;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title&gt;PHP Test&lt;/title&gt;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/head&gt;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body&gt;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gram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?</w:t>
            </w:r>
            <w:proofErr w:type="spellStart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php</w:t>
            </w:r>
            <w:proofErr w:type="spellEnd"/>
            <w:proofErr w:type="gramEnd"/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echo </w:t>
            </w:r>
            <w:r w:rsidRPr="00087AB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'&lt;p&gt;Hello World&lt;/p&gt;'</w:t>
            </w: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; ?&gt; 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/body&gt;  </w:t>
            </w:r>
          </w:p>
          <w:p w:rsidR="00087ABD" w:rsidRPr="00087ABD" w:rsidRDefault="00087ABD" w:rsidP="00087ABD">
            <w:pPr>
              <w:pStyle w:val="ListParagraph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87AB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/html&gt;  </w:t>
            </w:r>
          </w:p>
          <w:p w:rsidR="003B233F" w:rsidRDefault="003B233F" w:rsidP="00087ABD">
            <w:pPr>
              <w:pStyle w:val="ListParagraph"/>
              <w:ind w:left="0"/>
            </w:pPr>
          </w:p>
        </w:tc>
      </w:tr>
    </w:tbl>
    <w:p w:rsidR="009434F0" w:rsidRDefault="009434F0" w:rsidP="009434F0">
      <w:pPr>
        <w:pStyle w:val="ListParagraph"/>
        <w:ind w:left="1440"/>
      </w:pPr>
    </w:p>
    <w:p w:rsidR="008918F8" w:rsidRDefault="008918F8" w:rsidP="009434F0">
      <w:pPr>
        <w:pStyle w:val="ListParagraph"/>
        <w:ind w:left="1440"/>
      </w:pPr>
    </w:p>
    <w:p w:rsidR="00087ABD" w:rsidRDefault="00087ABD" w:rsidP="009434F0">
      <w:pPr>
        <w:pStyle w:val="ListParagraph"/>
        <w:ind w:left="1440"/>
      </w:pPr>
    </w:p>
    <w:p w:rsidR="00087ABD" w:rsidRDefault="00087ABD" w:rsidP="009434F0">
      <w:pPr>
        <w:pStyle w:val="ListParagraph"/>
        <w:ind w:left="1440"/>
      </w:pPr>
    </w:p>
    <w:p w:rsidR="00087ABD" w:rsidRDefault="00087ABD" w:rsidP="009434F0">
      <w:pPr>
        <w:pStyle w:val="ListParagraph"/>
        <w:ind w:left="1440"/>
      </w:pPr>
    </w:p>
    <w:p w:rsidR="00087ABD" w:rsidRDefault="00087ABD" w:rsidP="009434F0">
      <w:pPr>
        <w:pStyle w:val="ListParagraph"/>
        <w:ind w:left="1440"/>
      </w:pPr>
    </w:p>
    <w:p w:rsidR="00087ABD" w:rsidRDefault="00087ABD" w:rsidP="009434F0">
      <w:pPr>
        <w:pStyle w:val="ListParagraph"/>
        <w:ind w:left="1440"/>
      </w:pPr>
    </w:p>
    <w:p w:rsidR="008178E8" w:rsidRDefault="008178E8" w:rsidP="008178E8">
      <w:pPr>
        <w:pStyle w:val="ListParagraph"/>
        <w:numPr>
          <w:ilvl w:val="0"/>
          <w:numId w:val="1"/>
        </w:numPr>
        <w:rPr>
          <w:b/>
          <w:u w:val="single"/>
        </w:rPr>
      </w:pPr>
      <w:r w:rsidRPr="00F71E50">
        <w:rPr>
          <w:b/>
          <w:u w:val="single"/>
        </w:rPr>
        <w:t xml:space="preserve">Install </w:t>
      </w:r>
      <w:proofErr w:type="spellStart"/>
      <w:r w:rsidR="008918F8">
        <w:rPr>
          <w:b/>
          <w:u w:val="single"/>
        </w:rPr>
        <w:t>mySQL</w:t>
      </w:r>
      <w:proofErr w:type="spellEnd"/>
      <w:r w:rsidRPr="00F71E50">
        <w:rPr>
          <w:b/>
          <w:u w:val="single"/>
        </w:rPr>
        <w:t xml:space="preserve"> ser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233F" w:rsidTr="003B233F">
        <w:tc>
          <w:tcPr>
            <w:tcW w:w="9350" w:type="dxa"/>
          </w:tcPr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mysql-server python-mysqldb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php5-mysqlnd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Add these to the php.ini file: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xtension=msqli.so  </w:t>
            </w:r>
          </w:p>
          <w:p w:rsidR="003B233F" w:rsidRPr="000566F4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xtension=msql.so  </w:t>
            </w:r>
          </w:p>
          <w:p w:rsidR="000566F4" w:rsidRPr="003B233F" w:rsidRDefault="000566F4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et root password  “gforce”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Log into mySQL and setup a </w:t>
            </w:r>
            <w:r w:rsidRPr="003B233F">
              <w:rPr>
                <w:rFonts w:ascii="Consolas" w:eastAsia="Times New Roman" w:hAnsi="Consolas" w:cs="Times New Roman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new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user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ysql -uroot -hlocalhost -p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REATE DATABASE temp_database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REATE USER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'zikmir'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@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'localhost'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IDENTIFIED BY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'gforce'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GRANT ALL PRIVILEGES ON temp_database.* TO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'zikmir'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@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'localhost'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LUSH PRIVILEGES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TRL + C to exit MySQL Client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To log in from the </w:t>
            </w:r>
            <w:r w:rsidRPr="003B233F">
              <w:rPr>
                <w:rFonts w:ascii="Consolas" w:eastAsia="Times New Roman" w:hAnsi="Consolas" w:cs="Times New Roman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new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user created: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ysql -uzikmir -hlocalhost temp_database -p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use temp_database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REATE TABLE time_temp (Id </w:t>
            </w:r>
            <w:r w:rsidRPr="003B233F">
              <w:rPr>
                <w:rFonts w:ascii="Consolas" w:eastAsia="Times New Roman" w:hAnsi="Consolas" w:cs="Times New Roman"/>
                <w:b/>
                <w:bCs/>
                <w:noProof/>
                <w:color w:val="2E8B57"/>
                <w:sz w:val="18"/>
                <w:szCs w:val="18"/>
                <w:bdr w:val="none" w:sz="0" w:space="0" w:color="auto" w:frame="1"/>
                <w:lang w:eastAsia="en-CA"/>
              </w:rPr>
              <w:t>INT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PRIMARY KEY AUTO_INCREMENT, time TIMESTAMP DEFAULT CURRENT_TIMESTAMP, time DOUBLE)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insert into TIME_TEMP values(0,NOW(),25.0)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ELECT *FROM time_temp;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+----+---------------------+----------+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Id | time                | temp    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+----+---------------------+----------+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1 | 0000-00-00 00:00:00 |       25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2 | 0000-00-00 00:00:00 |       26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3 | 2017-10-20 04:03:42 |   22.687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4 | 2017-10-20 04:04:14 |    22.75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5 | 2017-10-20 04:04:47 |   22.687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6 | 2017-10-20 04:05:28 |   22.687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7 | 2017-10-20 04:09:40 |       26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|  8 | 2017-10-20 04:11:26 |       26 |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+----+---------------------+----------+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To </w:t>
            </w:r>
            <w:r w:rsidRPr="003B233F">
              <w:rPr>
                <w:rFonts w:ascii="Consolas" w:eastAsia="Times New Roman" w:hAnsi="Consolas" w:cs="Times New Roman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delete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any row, type   </w:t>
            </w:r>
          </w:p>
          <w:p w:rsidR="003B233F" w:rsidRPr="003B233F" w:rsidRDefault="003B233F" w:rsidP="003B233F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DELETE FROM time_temp WHERE Id=1  </w:t>
            </w:r>
          </w:p>
          <w:p w:rsidR="003B233F" w:rsidRDefault="003B233F" w:rsidP="003B233F">
            <w:pPr>
              <w:pStyle w:val="ListParagraph"/>
              <w:ind w:left="0"/>
              <w:rPr>
                <w:b/>
                <w:noProof/>
                <w:u w:val="single"/>
              </w:rPr>
            </w:pPr>
          </w:p>
        </w:tc>
      </w:tr>
    </w:tbl>
    <w:p w:rsidR="003B233F" w:rsidRDefault="003B233F" w:rsidP="003B233F">
      <w:pPr>
        <w:pStyle w:val="ListParagraph"/>
        <w:rPr>
          <w:b/>
          <w:u w:val="single"/>
        </w:rPr>
      </w:pPr>
    </w:p>
    <w:p w:rsidR="00F376AB" w:rsidRDefault="00F376AB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087ABD" w:rsidRDefault="00087ABD" w:rsidP="003B233F">
      <w:pPr>
        <w:pStyle w:val="ListParagraph"/>
        <w:ind w:left="1440"/>
      </w:pPr>
    </w:p>
    <w:p w:rsidR="00F376AB" w:rsidRDefault="00F376AB" w:rsidP="00F376A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nfigure MHPG-Streamer</w:t>
      </w:r>
    </w:p>
    <w:p w:rsidR="00985539" w:rsidRPr="00985539" w:rsidRDefault="00985539" w:rsidP="0098553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B233F" w:rsidTr="003B233F">
        <w:tc>
          <w:tcPr>
            <w:tcW w:w="9350" w:type="dxa"/>
          </w:tcPr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libjpeg8-dev imagemagick libv4l-dev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ln -s /usr/include/linux/videodev2.h /usr/include/linux/videodev.h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wget http:</w:t>
            </w:r>
            <w:r w:rsidRPr="003B233F">
              <w:rPr>
                <w:rFonts w:ascii="Consolas" w:eastAsia="Times New Roman" w:hAnsi="Consolas" w:cs="Times New Roman"/>
                <w:noProof/>
                <w:color w:val="008200"/>
                <w:sz w:val="18"/>
                <w:szCs w:val="18"/>
                <w:bdr w:val="none" w:sz="0" w:space="0" w:color="auto" w:frame="1"/>
                <w:lang w:eastAsia="en-CA"/>
              </w:rPr>
              <w:t>//sourceforge.net/code-snapshots/svn/m/mj/mjpg-streamer/code/mjpg-streamer-code-182.zip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unzip mjpg-streamer-code-182.zip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d mjpg-streamer-code-182/mjpg-streamer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ake mjpg_streamer input_file.so output_http.so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p mjpg_streamer /usr/local/bin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p output_http.so input_file.so /usr/local/lib/  </w:t>
            </w:r>
          </w:p>
          <w:p w:rsidR="003B233F" w:rsidRPr="003B233F" w:rsidRDefault="003B233F" w:rsidP="003B233F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p -R www /usr/local/www  </w:t>
            </w:r>
          </w:p>
          <w:p w:rsidR="003B233F" w:rsidRDefault="003B233F" w:rsidP="00985539">
            <w:pPr>
              <w:pStyle w:val="ListParagraph"/>
              <w:ind w:left="0"/>
              <w:rPr>
                <w:noProof/>
              </w:rPr>
            </w:pPr>
          </w:p>
        </w:tc>
      </w:tr>
    </w:tbl>
    <w:p w:rsidR="00985539" w:rsidRPr="00985539" w:rsidRDefault="00985539" w:rsidP="00985539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B233F" w:rsidTr="003B233F">
        <w:tc>
          <w:tcPr>
            <w:tcW w:w="9350" w:type="dxa"/>
          </w:tcPr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tart the Camera: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kdir /tmp/stream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raspistill --nopreview -w 1280 -h 720 -q 30 -o /tmp/stream/pic.jpg -tl 100 -t 9999999 -th 0:0:0 &amp;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LD_LIBRARY_PATH=/usr/local/lib mjpg_streamer -i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input_file.so -f /tmp/stream -n pic.jpg"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-o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output_http.so -w /usr/local/www"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d ../../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rm -rf mjpg-streamer-182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Apply Patch by downloading input_uvc_patch.txt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d mjpg-streamer-code/mjpg-streamer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patch -p0 &lt; input_uvc_patch.txt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ake USE_LIBV4L2=</w:t>
            </w:r>
            <w:r w:rsidRPr="003B233F">
              <w:rPr>
                <w:rFonts w:ascii="Consolas" w:eastAsia="Times New Roman" w:hAnsi="Consolas" w:cs="Times New Roman"/>
                <w:b/>
                <w:bCs/>
                <w:noProof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true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clean all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make DESTDIR=/usr/local install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Run the script: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/usr/local/bin/mjpg_streamer -i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usr/local/lib/input_uvc.so"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-o </w:t>
            </w:r>
            <w:r w:rsidRPr="003B233F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usr/local/lib/output_http.so -w /usr/local/www"</w:t>
            </w: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top the script  </w:t>
            </w:r>
          </w:p>
          <w:p w:rsidR="003B233F" w:rsidRPr="003B233F" w:rsidRDefault="003B233F" w:rsidP="003B233F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3B233F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trl+C  </w:t>
            </w:r>
          </w:p>
          <w:p w:rsidR="003B233F" w:rsidRDefault="003B233F" w:rsidP="00985539">
            <w:pPr>
              <w:pStyle w:val="ListParagraph"/>
              <w:ind w:left="0"/>
              <w:rPr>
                <w:noProof/>
              </w:rPr>
            </w:pPr>
          </w:p>
        </w:tc>
      </w:tr>
    </w:tbl>
    <w:p w:rsidR="00985539" w:rsidRDefault="00985539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Default="00087ABD" w:rsidP="00985539">
      <w:pPr>
        <w:pStyle w:val="ListParagraph"/>
        <w:ind w:left="1440"/>
      </w:pPr>
    </w:p>
    <w:p w:rsidR="00087ABD" w:rsidRPr="00985539" w:rsidRDefault="00087ABD" w:rsidP="00985539">
      <w:pPr>
        <w:pStyle w:val="ListParagraph"/>
        <w:ind w:left="1440"/>
      </w:pPr>
    </w:p>
    <w:p w:rsidR="00FA1460" w:rsidRDefault="00FA1460" w:rsidP="00F400DC">
      <w:r>
        <w:t>Make it a service</w:t>
      </w:r>
      <w:r w:rsidR="003B3916">
        <w:t xml:space="preserve"> and place it in /</w:t>
      </w:r>
      <w:proofErr w:type="spellStart"/>
      <w:r w:rsidR="003B3916">
        <w:t>etc</w:t>
      </w:r>
      <w:proofErr w:type="spellEnd"/>
      <w:r w:rsidR="003B3916">
        <w:t>/</w:t>
      </w:r>
      <w:proofErr w:type="spellStart"/>
      <w:proofErr w:type="gramStart"/>
      <w:r w:rsidR="003B3916">
        <w:t>init.d</w:t>
      </w:r>
      <w:proofErr w:type="spellEnd"/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33F" w:rsidRPr="003B233F" w:rsidTr="003B233F">
        <w:tc>
          <w:tcPr>
            <w:tcW w:w="9350" w:type="dxa"/>
          </w:tcPr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gramStart"/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!/</w:t>
            </w:r>
            <w:proofErr w:type="gramEnd"/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bin/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sh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/etc/init.d/livestream.sh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## BEGIN INIT INFO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Provides:          livestream.sh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Required-Start:    $network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Required-Stop:     $network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Default-Start:     2 3 4 5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Default-Stop:      0 1 6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Short-Description: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 for webcam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Description:       Streams /dev/video0 to http://IP/?action=stream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## END INIT INFO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</w:t>
            </w:r>
            <w:proofErr w:type="gram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(</w:t>
            </w:r>
            <w:proofErr w:type="gram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){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echo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[+] $1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}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  <w:lang w:eastAsia="en-CA"/>
              </w:rPr>
              <w:t># Carry out specific functions when asked to by the system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case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$1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in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start)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Starting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/var/www/html/MJPG/mjpg-streamer-code-182/mjpg-streamer/mjpg_streamer -b -i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var/www/html/MJPG/mjpg-streamer-code-182/mjpg-streamer/input_uvc.so -d /dev/video0 -f 15 -r 320x240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-o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var/www/html/MJPG/mjpg-streamer-code-182/mjpg-streamer/output_http.so -p 8080 -w /var/www/html -n -c zikmir:1990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sleep 2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 started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;;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stop)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Stopping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…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killall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 stopped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;;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restart)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Restarting daemon: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killall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/usr/local/bin/mjpg_streamer -b -i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usr/local/lib/input_uvc.so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-o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usr/local/lib/output_http.so -w /usr/local/www -c zikmir:1990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sleep 2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f_messag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Restarted daemon: 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mjpg_streamer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;;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status)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pid=`ps -A | grep mjpg_streamer | grep -v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grep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| grep -v mjpg_streamer. | awk ‘{print $1}’ | head -n 1`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r w:rsidRPr="000E6CB5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if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[ -n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$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pid</w:t>
            </w:r>
            <w:proofErr w:type="spellEnd"/>
            <w:proofErr w:type="gramStart"/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]</w:t>
            </w:r>
            <w:proofErr w:type="gram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;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then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        f_message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mjpg_streamer is running with pid ${pid}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        f_message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mjpg_streamer was started with the following command line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        cat /proc/${</w:t>
            </w: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pid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}/</w:t>
            </w:r>
            <w:proofErr w:type="spellStart"/>
            <w:proofErr w:type="gram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cmdline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;</w:t>
            </w:r>
            <w:proofErr w:type="gram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echo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</w:t>
            </w:r>
            <w:r w:rsidRPr="000E6CB5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en-CA"/>
              </w:rPr>
              <w:t>else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        f_message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Could not find mjpg_streamer running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fi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;;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*)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f_message </w:t>
            </w:r>
            <w:r w:rsidRPr="000E6CB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Usage: $0 {start|stop|status|restart}"</w:t>
            </w: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exit 1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        ;;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proofErr w:type="spellStart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lastRenderedPageBreak/>
              <w:t>esac</w:t>
            </w:r>
            <w:proofErr w:type="spellEnd"/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0E6CB5" w:rsidRPr="000E6CB5" w:rsidRDefault="000E6CB5" w:rsidP="000E6CB5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en-CA"/>
              </w:rPr>
            </w:pPr>
            <w:r w:rsidRPr="000E6CB5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xit 0  </w:t>
            </w:r>
          </w:p>
          <w:p w:rsidR="003B233F" w:rsidRPr="003B233F" w:rsidRDefault="003B233F" w:rsidP="00F400DC">
            <w:pPr>
              <w:rPr>
                <w:noProof/>
              </w:rPr>
            </w:pPr>
            <w:bookmarkStart w:id="0" w:name="_GoBack"/>
            <w:bookmarkEnd w:id="0"/>
          </w:p>
        </w:tc>
      </w:tr>
    </w:tbl>
    <w:p w:rsidR="005D3181" w:rsidRDefault="005D3181" w:rsidP="005D3181">
      <w:pPr>
        <w:rPr>
          <w:b/>
          <w:u w:val="single"/>
        </w:rPr>
      </w:pPr>
    </w:p>
    <w:tbl>
      <w:tblPr>
        <w:tblW w:w="933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1"/>
      </w:tblGrid>
      <w:tr w:rsidR="005D3181" w:rsidTr="000D1549">
        <w:trPr>
          <w:trHeight w:val="119"/>
        </w:trPr>
        <w:tc>
          <w:tcPr>
            <w:tcW w:w="9331" w:type="dxa"/>
          </w:tcPr>
          <w:p w:rsidR="005D3181" w:rsidRPr="005D3181" w:rsidRDefault="005D3181" w:rsidP="005D3181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5D3181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mod +x /etc/init.d/livestream.sh  </w:t>
            </w:r>
          </w:p>
          <w:p w:rsidR="005D3181" w:rsidRPr="005D3181" w:rsidRDefault="005D3181" w:rsidP="005D3181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5D3181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mod +x /usr/sbin/livestream.sh  </w:t>
            </w:r>
          </w:p>
          <w:p w:rsidR="005D3181" w:rsidRPr="005D3181" w:rsidRDefault="005D3181" w:rsidP="005D3181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5D3181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mod 755 /etc/init.d/livestream.sh  </w:t>
            </w:r>
          </w:p>
          <w:p w:rsidR="005D3181" w:rsidRPr="005D3181" w:rsidRDefault="005D3181" w:rsidP="005D3181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5D3181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chmod 755 /usr/sbin/livestream.sh  </w:t>
            </w:r>
          </w:p>
          <w:p w:rsidR="005D3181" w:rsidRPr="005D3181" w:rsidRDefault="005D3181" w:rsidP="005D3181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5D3181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</w:t>
            </w:r>
          </w:p>
          <w:p w:rsidR="005D3181" w:rsidRPr="005D3181" w:rsidRDefault="005D3181" w:rsidP="005D3181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="0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5D3181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update-rc.d livestream.sh defaults  </w:t>
            </w:r>
          </w:p>
          <w:p w:rsidR="005D3181" w:rsidRDefault="005D3181" w:rsidP="005D3181">
            <w:pPr>
              <w:rPr>
                <w:b/>
                <w:noProof/>
                <w:u w:val="single"/>
              </w:rPr>
            </w:pPr>
          </w:p>
        </w:tc>
      </w:tr>
    </w:tbl>
    <w:p w:rsidR="005D3181" w:rsidRDefault="005D3181" w:rsidP="005D3181">
      <w:pPr>
        <w:rPr>
          <w:b/>
          <w:u w:val="single"/>
        </w:rPr>
      </w:pPr>
    </w:p>
    <w:p w:rsidR="0098556C" w:rsidRDefault="0098556C" w:rsidP="005D3181">
      <w:r w:rsidRPr="0098556C">
        <w:t>For streaming online, create</w:t>
      </w:r>
      <w:r>
        <w:t xml:space="preserve"> an html file and place it in </w:t>
      </w:r>
      <w:proofErr w:type="spellStart"/>
      <w:r>
        <w:t>usr</w:t>
      </w:r>
      <w:proofErr w:type="spellEnd"/>
      <w:r>
        <w:t>/local/www or the instillation folder of MJ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56C" w:rsidTr="0098556C">
        <w:tc>
          <w:tcPr>
            <w:tcW w:w="9350" w:type="dxa"/>
          </w:tcPr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html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&lt;head&gt;&lt;title&gt; Live-stream&lt;/title&gt;&lt;/head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&lt;body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&lt;center&gt;&lt;h1&gt;Meow&lt;/h1&gt;&lt;/center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&lt;center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&lt;img src=</w:t>
            </w:r>
            <w:r w:rsidRPr="0098556C">
              <w:rPr>
                <w:rFonts w:ascii="Consolas" w:eastAsia="Times New Roman" w:hAnsi="Consolas" w:cs="Times New Roman"/>
                <w:noProof/>
                <w:color w:val="0000FF"/>
                <w:sz w:val="18"/>
                <w:szCs w:val="18"/>
                <w:bdr w:val="none" w:sz="0" w:space="0" w:color="auto" w:frame="1"/>
                <w:lang w:eastAsia="en-CA"/>
              </w:rPr>
              <w:t>"/?action=stream"</w:t>
            </w: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/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       &lt;/center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 &lt;body&gt;  </w:t>
            </w:r>
          </w:p>
          <w:p w:rsidR="0098556C" w:rsidRPr="0098556C" w:rsidRDefault="0098556C" w:rsidP="0098556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98556C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&lt;/html&gt;  </w:t>
            </w:r>
          </w:p>
          <w:p w:rsidR="0098556C" w:rsidRDefault="0098556C" w:rsidP="005D3181">
            <w:pPr>
              <w:rPr>
                <w:noProof/>
              </w:rPr>
            </w:pPr>
          </w:p>
        </w:tc>
      </w:tr>
    </w:tbl>
    <w:p w:rsidR="0098556C" w:rsidRDefault="0098556C" w:rsidP="005D3181"/>
    <w:p w:rsidR="003B3916" w:rsidRPr="0098556C" w:rsidRDefault="003B3916" w:rsidP="005D3181">
      <w:r>
        <w:t>Run this html file in the browser: http:</w:t>
      </w:r>
      <w:proofErr w:type="gramStart"/>
      <w:r>
        <w:t>localhost:8080/cam.html</w:t>
      </w:r>
      <w:proofErr w:type="gramEnd"/>
    </w:p>
    <w:p w:rsidR="005D3181" w:rsidRDefault="005D3181" w:rsidP="005D3181">
      <w:pPr>
        <w:pStyle w:val="ListParagraph"/>
        <w:rPr>
          <w:b/>
          <w:u w:val="single"/>
        </w:rPr>
      </w:pPr>
    </w:p>
    <w:p w:rsidR="00271D09" w:rsidRDefault="00271D09" w:rsidP="00271D0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onfigure GPIO</w:t>
      </w:r>
    </w:p>
    <w:p w:rsidR="008178E8" w:rsidRDefault="008178E8" w:rsidP="000D1549">
      <w:pPr>
        <w:pStyle w:val="ListParagraph"/>
        <w:ind w:left="144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D1549" w:rsidTr="000D1549">
        <w:tc>
          <w:tcPr>
            <w:tcW w:w="9350" w:type="dxa"/>
          </w:tcPr>
          <w:p w:rsidR="000D1549" w:rsidRPr="000D1549" w:rsidRDefault="000D1549" w:rsidP="000D154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D1549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apt-get install rpi.gpio  </w:t>
            </w:r>
          </w:p>
          <w:p w:rsidR="000D1549" w:rsidRPr="000D1549" w:rsidRDefault="000D1549" w:rsidP="000D154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D1549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sudo raspi-config  </w:t>
            </w:r>
          </w:p>
          <w:p w:rsidR="000D1549" w:rsidRPr="000D1549" w:rsidRDefault="000D1549" w:rsidP="000D154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D1549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nable 1-wire  </w:t>
            </w:r>
          </w:p>
          <w:p w:rsidR="000D1549" w:rsidRPr="000D1549" w:rsidRDefault="000D1549" w:rsidP="000D154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noProof/>
                <w:color w:val="5C5C5C"/>
                <w:sz w:val="18"/>
                <w:szCs w:val="18"/>
                <w:lang w:eastAsia="en-CA"/>
              </w:rPr>
            </w:pPr>
            <w:r w:rsidRPr="000D1549">
              <w:rPr>
                <w:rFonts w:ascii="Consolas" w:eastAsia="Times New Roman" w:hAnsi="Consolas" w:cs="Times New Roman"/>
                <w:noProof/>
                <w:color w:val="000000"/>
                <w:sz w:val="18"/>
                <w:szCs w:val="18"/>
                <w:bdr w:val="none" w:sz="0" w:space="0" w:color="auto" w:frame="1"/>
                <w:lang w:eastAsia="en-CA"/>
              </w:rPr>
              <w:t>enable ssh  </w:t>
            </w:r>
          </w:p>
          <w:p w:rsidR="000D1549" w:rsidRDefault="000D1549" w:rsidP="000D1549">
            <w:pPr>
              <w:tabs>
                <w:tab w:val="left" w:pos="2415"/>
              </w:tabs>
              <w:rPr>
                <w:noProof/>
              </w:rPr>
            </w:pPr>
          </w:p>
        </w:tc>
      </w:tr>
    </w:tbl>
    <w:p w:rsidR="008178E8" w:rsidRPr="008178E8" w:rsidRDefault="008178E8" w:rsidP="000D1549">
      <w:pPr>
        <w:tabs>
          <w:tab w:val="left" w:pos="2415"/>
        </w:tabs>
      </w:pPr>
    </w:p>
    <w:p w:rsidR="00271D09" w:rsidRDefault="00271D09" w:rsidP="00271D09">
      <w:pPr>
        <w:pStyle w:val="ListParagraph"/>
        <w:rPr>
          <w:b/>
          <w:u w:val="single"/>
        </w:rPr>
      </w:pPr>
    </w:p>
    <w:p w:rsidR="00271D09" w:rsidRPr="001825D7" w:rsidRDefault="00271D09" w:rsidP="00271D09"/>
    <w:p w:rsidR="009D1C40" w:rsidRDefault="009D1C40" w:rsidP="009D1C40">
      <w:pPr>
        <w:rPr>
          <w:b/>
          <w:u w:val="single"/>
        </w:rPr>
      </w:pPr>
    </w:p>
    <w:p w:rsidR="00403146" w:rsidRDefault="00403146" w:rsidP="009D1C40"/>
    <w:p w:rsidR="00403146" w:rsidRDefault="00403146" w:rsidP="009D1C40">
      <w:r w:rsidRPr="00403146">
        <w:t xml:space="preserve">any </w:t>
      </w:r>
      <w:proofErr w:type="spellStart"/>
      <w:r w:rsidRPr="00403146">
        <w:t>usb</w:t>
      </w:r>
      <w:proofErr w:type="spellEnd"/>
      <w:r w:rsidRPr="00403146">
        <w:t xml:space="preserve"> is mounted in /media/pi/root</w:t>
      </w:r>
    </w:p>
    <w:p w:rsidR="00403146" w:rsidRPr="009D1C40" w:rsidRDefault="00403146" w:rsidP="009D1C40"/>
    <w:p w:rsidR="002B2B58" w:rsidRDefault="002B2B58" w:rsidP="00271D09"/>
    <w:p w:rsidR="00271D09" w:rsidRDefault="00271D09" w:rsidP="00271D09"/>
    <w:p w:rsidR="00287209" w:rsidRDefault="00287209" w:rsidP="00287209"/>
    <w:p w:rsidR="00287209" w:rsidRDefault="00287209" w:rsidP="00287209"/>
    <w:p w:rsidR="00864C18" w:rsidRDefault="00864C18" w:rsidP="00864C18">
      <w:pPr>
        <w:pStyle w:val="ListParagraph"/>
        <w:ind w:left="1440"/>
      </w:pPr>
    </w:p>
    <w:p w:rsidR="00864C18" w:rsidRDefault="00864C18" w:rsidP="00864C18">
      <w:pPr>
        <w:pStyle w:val="ListParagraph"/>
        <w:ind w:left="1440"/>
      </w:pPr>
    </w:p>
    <w:p w:rsidR="00864C18" w:rsidRDefault="00864C18" w:rsidP="00864C18">
      <w:pPr>
        <w:pStyle w:val="ListParagraph"/>
        <w:ind w:left="1440"/>
      </w:pPr>
    </w:p>
    <w:sectPr w:rsidR="00864C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030"/>
    <w:multiLevelType w:val="hybridMultilevel"/>
    <w:tmpl w:val="EF7042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F03"/>
    <w:multiLevelType w:val="multilevel"/>
    <w:tmpl w:val="D1BA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60B4C"/>
    <w:multiLevelType w:val="multilevel"/>
    <w:tmpl w:val="0680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7525"/>
    <w:multiLevelType w:val="multilevel"/>
    <w:tmpl w:val="BAC4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0DA0"/>
    <w:multiLevelType w:val="multilevel"/>
    <w:tmpl w:val="D150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D69DF"/>
    <w:multiLevelType w:val="multilevel"/>
    <w:tmpl w:val="CD22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0586E"/>
    <w:multiLevelType w:val="multilevel"/>
    <w:tmpl w:val="7E3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6371C"/>
    <w:multiLevelType w:val="multilevel"/>
    <w:tmpl w:val="D6D4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F016E"/>
    <w:multiLevelType w:val="multilevel"/>
    <w:tmpl w:val="ED28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CC0042"/>
    <w:multiLevelType w:val="multilevel"/>
    <w:tmpl w:val="03FE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218F4"/>
    <w:multiLevelType w:val="multilevel"/>
    <w:tmpl w:val="EC72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34061"/>
    <w:multiLevelType w:val="multilevel"/>
    <w:tmpl w:val="3508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D1732"/>
    <w:multiLevelType w:val="hybridMultilevel"/>
    <w:tmpl w:val="B066B396"/>
    <w:lvl w:ilvl="0" w:tplc="AA4C9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B521E"/>
    <w:multiLevelType w:val="multilevel"/>
    <w:tmpl w:val="381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441AA"/>
    <w:multiLevelType w:val="multilevel"/>
    <w:tmpl w:val="D3A0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A4446"/>
    <w:multiLevelType w:val="multilevel"/>
    <w:tmpl w:val="F14A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15E7B"/>
    <w:multiLevelType w:val="multilevel"/>
    <w:tmpl w:val="A9A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A0CFC"/>
    <w:multiLevelType w:val="multilevel"/>
    <w:tmpl w:val="9ABA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5656D"/>
    <w:multiLevelType w:val="multilevel"/>
    <w:tmpl w:val="8B70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71DFC"/>
    <w:multiLevelType w:val="multilevel"/>
    <w:tmpl w:val="0932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01951"/>
    <w:multiLevelType w:val="multilevel"/>
    <w:tmpl w:val="F92E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374C4"/>
    <w:multiLevelType w:val="multilevel"/>
    <w:tmpl w:val="8FBE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44345"/>
    <w:multiLevelType w:val="multilevel"/>
    <w:tmpl w:val="F8A6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95C64"/>
    <w:multiLevelType w:val="multilevel"/>
    <w:tmpl w:val="6660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D7489A"/>
    <w:multiLevelType w:val="multilevel"/>
    <w:tmpl w:val="F3DA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24A43"/>
    <w:multiLevelType w:val="multilevel"/>
    <w:tmpl w:val="5EE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34FDE"/>
    <w:multiLevelType w:val="multilevel"/>
    <w:tmpl w:val="58A8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248C1"/>
    <w:multiLevelType w:val="multilevel"/>
    <w:tmpl w:val="AF02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0599B"/>
    <w:multiLevelType w:val="multilevel"/>
    <w:tmpl w:val="94A4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64573"/>
    <w:multiLevelType w:val="multilevel"/>
    <w:tmpl w:val="04F8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E776E"/>
    <w:multiLevelType w:val="multilevel"/>
    <w:tmpl w:val="2B3A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30"/>
  </w:num>
  <w:num w:numId="6">
    <w:abstractNumId w:val="22"/>
  </w:num>
  <w:num w:numId="7">
    <w:abstractNumId w:val="11"/>
  </w:num>
  <w:num w:numId="8">
    <w:abstractNumId w:val="27"/>
  </w:num>
  <w:num w:numId="9">
    <w:abstractNumId w:val="9"/>
  </w:num>
  <w:num w:numId="10">
    <w:abstractNumId w:val="17"/>
  </w:num>
  <w:num w:numId="11">
    <w:abstractNumId w:val="29"/>
  </w:num>
  <w:num w:numId="12">
    <w:abstractNumId w:val="10"/>
  </w:num>
  <w:num w:numId="13">
    <w:abstractNumId w:val="25"/>
  </w:num>
  <w:num w:numId="14">
    <w:abstractNumId w:val="3"/>
  </w:num>
  <w:num w:numId="15">
    <w:abstractNumId w:val="23"/>
  </w:num>
  <w:num w:numId="16">
    <w:abstractNumId w:val="6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24"/>
  </w:num>
  <w:num w:numId="22">
    <w:abstractNumId w:val="15"/>
  </w:num>
  <w:num w:numId="23">
    <w:abstractNumId w:val="0"/>
  </w:num>
  <w:num w:numId="24">
    <w:abstractNumId w:val="26"/>
  </w:num>
  <w:num w:numId="25">
    <w:abstractNumId w:val="13"/>
  </w:num>
  <w:num w:numId="26">
    <w:abstractNumId w:val="28"/>
  </w:num>
  <w:num w:numId="27">
    <w:abstractNumId w:val="18"/>
  </w:num>
  <w:num w:numId="28">
    <w:abstractNumId w:val="5"/>
  </w:num>
  <w:num w:numId="29">
    <w:abstractNumId w:val="7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18"/>
    <w:rsid w:val="00003447"/>
    <w:rsid w:val="000566F4"/>
    <w:rsid w:val="00087ABD"/>
    <w:rsid w:val="000C02FC"/>
    <w:rsid w:val="000D1549"/>
    <w:rsid w:val="000E6CB5"/>
    <w:rsid w:val="000F3519"/>
    <w:rsid w:val="00104574"/>
    <w:rsid w:val="0015268E"/>
    <w:rsid w:val="001825D7"/>
    <w:rsid w:val="00255A33"/>
    <w:rsid w:val="00271D09"/>
    <w:rsid w:val="00287209"/>
    <w:rsid w:val="002B2B58"/>
    <w:rsid w:val="003B233F"/>
    <w:rsid w:val="003B3916"/>
    <w:rsid w:val="003E62B5"/>
    <w:rsid w:val="003F23D2"/>
    <w:rsid w:val="00403146"/>
    <w:rsid w:val="00406626"/>
    <w:rsid w:val="004B776E"/>
    <w:rsid w:val="004C3A9E"/>
    <w:rsid w:val="00506BE1"/>
    <w:rsid w:val="00587806"/>
    <w:rsid w:val="005D3181"/>
    <w:rsid w:val="006F6C6C"/>
    <w:rsid w:val="007A6FD0"/>
    <w:rsid w:val="007B0D0A"/>
    <w:rsid w:val="008178E8"/>
    <w:rsid w:val="00864C18"/>
    <w:rsid w:val="008918F8"/>
    <w:rsid w:val="008C7323"/>
    <w:rsid w:val="009434F0"/>
    <w:rsid w:val="00985539"/>
    <w:rsid w:val="0098556C"/>
    <w:rsid w:val="009D1C40"/>
    <w:rsid w:val="009F08E9"/>
    <w:rsid w:val="009F7273"/>
    <w:rsid w:val="00A01123"/>
    <w:rsid w:val="00B04ECC"/>
    <w:rsid w:val="00B47FEF"/>
    <w:rsid w:val="00C15226"/>
    <w:rsid w:val="00C30BD4"/>
    <w:rsid w:val="00E33935"/>
    <w:rsid w:val="00F376AB"/>
    <w:rsid w:val="00F400DC"/>
    <w:rsid w:val="00F71E50"/>
    <w:rsid w:val="00FA1460"/>
    <w:rsid w:val="00FA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FD75"/>
  <w15:chartTrackingRefBased/>
  <w15:docId w15:val="{18DAE13F-FEB7-4AB0-831B-9A581380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15226"/>
    <w:pPr>
      <w:spacing w:after="0" w:line="240" w:lineRule="auto"/>
    </w:pPr>
  </w:style>
  <w:style w:type="character" w:customStyle="1" w:styleId="sc21">
    <w:name w:val="sc21"/>
    <w:basedOn w:val="DefaultParagraphFont"/>
    <w:rsid w:val="00F400D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400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F400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F400D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DefaultParagraphFont"/>
    <w:rsid w:val="00F400D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F400D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F400D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F400D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101">
    <w:name w:val="sc101"/>
    <w:basedOn w:val="DefaultParagraphFont"/>
    <w:rsid w:val="00F400DC"/>
    <w:rPr>
      <w:rFonts w:ascii="Courier New" w:hAnsi="Courier New" w:cs="Courier New" w:hint="default"/>
      <w:color w:val="008080"/>
      <w:sz w:val="20"/>
      <w:szCs w:val="20"/>
      <w:shd w:val="clear" w:color="auto" w:fill="00FFFF"/>
    </w:rPr>
  </w:style>
  <w:style w:type="character" w:customStyle="1" w:styleId="preprocessor2">
    <w:name w:val="preprocessor2"/>
    <w:basedOn w:val="DefaultParagraphFont"/>
    <w:rsid w:val="00F400DC"/>
    <w:rPr>
      <w:color w:val="808080"/>
      <w:bdr w:val="none" w:sz="0" w:space="0" w:color="auto" w:frame="1"/>
    </w:rPr>
  </w:style>
  <w:style w:type="character" w:customStyle="1" w:styleId="string2">
    <w:name w:val="string2"/>
    <w:basedOn w:val="DefaultParagraphFont"/>
    <w:rsid w:val="00F400DC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F400DC"/>
    <w:rPr>
      <w:b/>
      <w:bCs/>
      <w:color w:val="006699"/>
      <w:bdr w:val="none" w:sz="0" w:space="0" w:color="auto" w:frame="1"/>
    </w:rPr>
  </w:style>
  <w:style w:type="table" w:styleId="TableGrid">
    <w:name w:val="Table Grid"/>
    <w:basedOn w:val="TableNormal"/>
    <w:uiPriority w:val="39"/>
    <w:rsid w:val="003B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DefaultParagraphFont"/>
    <w:rsid w:val="003B233F"/>
  </w:style>
  <w:style w:type="character" w:customStyle="1" w:styleId="string">
    <w:name w:val="string"/>
    <w:basedOn w:val="DefaultParagraphFont"/>
    <w:rsid w:val="003B233F"/>
  </w:style>
  <w:style w:type="character" w:customStyle="1" w:styleId="keyword">
    <w:name w:val="keyword"/>
    <w:basedOn w:val="DefaultParagraphFont"/>
    <w:rsid w:val="003B233F"/>
  </w:style>
  <w:style w:type="character" w:customStyle="1" w:styleId="comment">
    <w:name w:val="comment"/>
    <w:basedOn w:val="DefaultParagraphFont"/>
    <w:rsid w:val="003B233F"/>
  </w:style>
  <w:style w:type="character" w:customStyle="1" w:styleId="datatypes">
    <w:name w:val="datatypes"/>
    <w:basedOn w:val="DefaultParagraphFont"/>
    <w:rsid w:val="003B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4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D932CD-1E5C-4404-AE94-43DC7432CC07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B51B-BF81-4BD7-B5C9-6D1168B8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 Mir</dc:creator>
  <cp:keywords/>
  <dc:description/>
  <cp:lastModifiedBy>Zik Mir</cp:lastModifiedBy>
  <cp:revision>20</cp:revision>
  <dcterms:created xsi:type="dcterms:W3CDTF">2017-10-19T01:39:00Z</dcterms:created>
  <dcterms:modified xsi:type="dcterms:W3CDTF">2017-10-21T01:39:00Z</dcterms:modified>
</cp:coreProperties>
</file>